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EB3333" w14:textId="77777777" w:rsidR="00857136" w:rsidRPr="00A41C16" w:rsidRDefault="00857136" w:rsidP="00857136">
      <w:pPr>
        <w:jc w:val="center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</w:p>
    <w:p w14:paraId="0F17EC92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009238F1" w:rsidR="00857136" w:rsidRPr="00877830" w:rsidRDefault="00C82B2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82B2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รกฎาคม</w:t>
      </w:r>
      <w:r w:rsidR="00857136" w:rsidRPr="000677D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7777777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592CA61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7B6E3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Pr="000677D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77777777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77777777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7C94BEA7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7B6E3C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F770006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4C15">
        <w:rPr>
          <w:rFonts w:ascii="TH Sarabun New" w:hAnsi="TH Sarabun New" w:cs="TH Sarabun New"/>
          <w:sz w:val="32"/>
          <w:szCs w:val="32"/>
        </w:rPr>
        <w:t>3</w:t>
      </w:r>
      <w:r w:rsidRPr="000677DD">
        <w:rPr>
          <w:rFonts w:ascii="TH Sarabun New" w:hAnsi="TH Sarabun New" w:cs="TH Sarabun New"/>
          <w:sz w:val="32"/>
          <w:szCs w:val="32"/>
          <w:cs/>
        </w:rPr>
        <w:t>/</w:t>
      </w:r>
      <w:r w:rsidRPr="000677DD">
        <w:rPr>
          <w:rFonts w:ascii="TH Sarabun New" w:hAnsi="TH Sarabun New" w:cs="TH Sarabun New"/>
          <w:sz w:val="32"/>
          <w:szCs w:val="32"/>
        </w:rPr>
        <w:t>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C82B29">
        <w:rPr>
          <w:rFonts w:ascii="TH Sarabun New" w:eastAsia="TH SarabunPSK" w:hAnsi="TH Sarabun New" w:cs="TH Sarabun New"/>
          <w:sz w:val="32"/>
          <w:szCs w:val="32"/>
        </w:rPr>
        <w:t>8</w:t>
      </w:r>
      <w:r w:rsidR="00C82B29" w:rsidRPr="000677D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C82B29" w:rsidRPr="00C82B29">
        <w:rPr>
          <w:rFonts w:ascii="TH Sarabun New" w:eastAsia="TH SarabunPSK" w:hAnsi="TH Sarabun New" w:cs="TH Sarabun New" w:hint="cs"/>
          <w:sz w:val="32"/>
          <w:szCs w:val="32"/>
          <w:cs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0677DD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77777777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47E0724C" w14:textId="77777777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77777777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77777777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77777777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6E52AB2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8"/>
          <w:footerReference w:type="default" r:id="rId9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1CB6643D" w14:textId="48FE315C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C302B0A" w14:textId="0476B017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A84C15"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="00A84C15"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="00A84C15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877830" w:rsidRDefault="00C83653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5B843C24" w:rsidR="00857136" w:rsidRPr="001F3747" w:rsidRDefault="001F3747" w:rsidP="00857136">
      <w:pPr>
        <w:pStyle w:val="H1"/>
        <w:numPr>
          <w:ilvl w:val="1"/>
          <w:numId w:val="3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เก็บความต้องการจาก </w:t>
      </w:r>
      <w:r w:rsidRPr="001F3747">
        <w:rPr>
          <w:rFonts w:ascii="TH Sarabun New" w:hAnsi="TH Sarabun New" w:cs="TH Sarabun New"/>
          <w:b w:val="0"/>
          <w:bCs w:val="0"/>
          <w:sz w:val="32"/>
          <w:szCs w:val="32"/>
        </w:rPr>
        <w:t>Product Owner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C1A013B" w:rsidR="00857136" w:rsidRPr="004448A5" w:rsidRDefault="00857136" w:rsidP="00857136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2.1 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152D6B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F90F81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/2564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59FB422B" w:rsidR="00857136" w:rsidRPr="00152D6B" w:rsidRDefault="00152D6B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totype ER Diagram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ละ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Use Case Diagram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4448A5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0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0143DFD6" w14:textId="77777777" w:rsidR="00485DDB" w:rsidRDefault="00857136" w:rsidP="00485DDB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485DDB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485DDB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485DDB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485DDB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 w:rsidR="00485DDB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485DDB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358C78B2" w14:textId="23EEBEC7" w:rsidR="00857136" w:rsidRPr="00877830" w:rsidRDefault="00485DDB" w:rsidP="00485DDB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68FF112A" w14:textId="77777777" w:rsidR="00857136" w:rsidRPr="00877830" w:rsidRDefault="00C83653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F95158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73741555" w14:textId="77777777" w:rsidTr="001B1CD7">
        <w:trPr>
          <w:jc w:val="center"/>
        </w:trPr>
        <w:tc>
          <w:tcPr>
            <w:tcW w:w="270" w:type="pct"/>
            <w:hideMark/>
          </w:tcPr>
          <w:p w14:paraId="2568728E" w14:textId="77777777" w:rsidR="00857136" w:rsidRPr="00877830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32FF6B22" w14:textId="4CF2C887" w:rsidR="00857136" w:rsidRPr="001F3747" w:rsidRDefault="00092075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="001F3747"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 w:rsid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0BBDBE03" w14:textId="1957D9C3" w:rsidR="00857136" w:rsidRPr="001F3747" w:rsidRDefault="001F3747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092F3795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2"/>
          </w:p>
        </w:tc>
      </w:tr>
    </w:tbl>
    <w:p w14:paraId="476365A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31091E7E" w14:textId="21CD5361" w:rsidR="00857136" w:rsidRPr="001F3747" w:rsidRDefault="001F3747" w:rsidP="00857136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45E3891C" w14:textId="35A588E6" w:rsidR="00857136" w:rsidRPr="00565B90" w:rsidRDefault="00857136" w:rsidP="00857136">
      <w:pPr>
        <w:pStyle w:val="H1"/>
        <w:numPr>
          <w:ilvl w:val="0"/>
          <w:numId w:val="0"/>
        </w:numPr>
        <w:ind w:left="90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F3747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ก็บความต้องการจาก </w:t>
      </w:r>
      <w:r w:rsidR="001F3747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450FDFFF" w14:textId="77777777" w:rsidR="00857136" w:rsidRPr="00877830" w:rsidRDefault="00857136" w:rsidP="0085713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D1117E6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CE995C" w14:textId="77777777" w:rsidR="00857136" w:rsidRPr="00877830" w:rsidRDefault="00857136" w:rsidP="0085713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07DE5137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lastRenderedPageBreak/>
        <w:t>วาระที่ 2  เรื่องการรับรองรายงานการประชุม</w:t>
      </w:r>
    </w:p>
    <w:p w14:paraId="5329F9AF" w14:textId="029A2F81" w:rsidR="00F90F81" w:rsidRPr="001F3747" w:rsidRDefault="00F90F81" w:rsidP="00F90F81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995DB3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0C5C7DED" w14:textId="42950DA7" w:rsidR="00F90F81" w:rsidRPr="00565B90" w:rsidRDefault="00F90F81" w:rsidP="000F4775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ุม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ครั้งที่ 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2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ียนผิดมาตรฐาน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จุด ซึ่งนา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กิตติพศ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995DB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รุ่งเรือง </w:t>
      </w:r>
      <w:r w:rsidR="00052DAB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5357AE49" w14:textId="614F9F57" w:rsidR="00F90F81" w:rsidRPr="00877830" w:rsidRDefault="00F90F81" w:rsidP="00F90F81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052DAB" w:rsidRPr="00877830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 w:rsidR="00995DB3">
        <w:rPr>
          <w:rFonts w:ascii="TH Sarabun New" w:hAnsi="TH Sarabun New" w:cs="TH Sarabun New" w:hint="cs"/>
          <w:sz w:val="32"/>
          <w:szCs w:val="32"/>
          <w:cs/>
          <w:lang w:bidi="th-TH"/>
        </w:rPr>
        <w:t>ยกิตติพศ รุ่งเรือง</w:t>
      </w:r>
    </w:p>
    <w:p w14:paraId="65C60168" w14:textId="2A5583CC" w:rsidR="00F90F81" w:rsidRPr="00877830" w:rsidRDefault="00F90F81" w:rsidP="00F90F8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052DAB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76DE68F1" w14:textId="65D01081" w:rsidR="00857136" w:rsidRPr="00877830" w:rsidRDefault="00F90F81" w:rsidP="00CB2039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="00052DAB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54BEB7C3" w14:textId="1FDFBDF6" w:rsidR="00995DB3" w:rsidRDefault="00995DB3" w:rsidP="00995DB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นำเสนอ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 xml:space="preserve">Prototype ER Diagram </w:t>
      </w:r>
      <w:r w:rsidRPr="00995DB3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และ </w:t>
      </w:r>
      <w:r w:rsidRPr="00995DB3">
        <w:rPr>
          <w:rFonts w:ascii="TH Sarabun New" w:hAnsi="TH Sarabun New" w:cs="TH Sarabun New"/>
          <w:sz w:val="32"/>
          <w:szCs w:val="32"/>
          <w:lang w:val="en-US" w:bidi="th-TH"/>
        </w:rPr>
        <w:t>Use Case Diagram</w:t>
      </w:r>
    </w:p>
    <w:p w14:paraId="658745D4" w14:textId="0130C58C" w:rsidR="00FF4929" w:rsidRDefault="00FF4929" w:rsidP="00FF4929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>ER Diagram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rototype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78329A4F" w14:textId="72ADC9EC" w:rsidR="00FF4929" w:rsidRPr="00877830" w:rsidRDefault="00FF4929" w:rsidP="00FF4929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901BC5" w:rsidRPr="00901BC5">
        <w:rPr>
          <w:rFonts w:ascii="TH SarabunPSK" w:hAnsi="TH SarabunPSK" w:cs="TH SarabunPSK" w:hint="cs"/>
          <w:sz w:val="32"/>
          <w:szCs w:val="32"/>
          <w:cs/>
        </w:rPr>
        <w:t>นายณัฐดนัย อินทสร</w:t>
      </w:r>
    </w:p>
    <w:p w14:paraId="4856B6EB" w14:textId="22E148C9" w:rsidR="00FF4929" w:rsidRPr="00FF4929" w:rsidRDefault="00FF4929" w:rsidP="00FF492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7172BDB" w14:textId="39A36F5B" w:rsidR="00FF4929" w:rsidRPr="00FF4929" w:rsidRDefault="00FF4929" w:rsidP="00FF4929">
      <w:pPr>
        <w:pStyle w:val="--"/>
        <w:tabs>
          <w:tab w:val="left" w:pos="2520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3DA28AA1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58B478A9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DBFF6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FE0BB86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86DF9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3D855D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332403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9D73CF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4A197D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2C08768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F17871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4A521F8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14E091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1F7DA5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C810AC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CECB69" w14:textId="77777777" w:rsidR="00857136" w:rsidRPr="00877830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FF4929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43C18EB8" w:rsidR="00857136" w:rsidRPr="002C7596" w:rsidRDefault="00CD6B2C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8 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รกฎ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B71A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857136" w:rsidRPr="00877830" w14:paraId="1C3B31B2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110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857136" w:rsidRPr="00877830" w:rsidRDefault="00857136" w:rsidP="00275B6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B2A18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857136" w:rsidRPr="00877830" w:rsidRDefault="00857136" w:rsidP="00275B6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EDE94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D1EA3D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D138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09CE4B0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C2877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857136" w:rsidRPr="002C7596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46A511A3" w14:textId="77777777" w:rsidR="00857136" w:rsidRPr="00877830" w:rsidRDefault="0085713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1967119D" w:rsidR="00857136" w:rsidRPr="001F3747" w:rsidRDefault="001F3747" w:rsidP="00857136">
      <w:pPr>
        <w:pStyle w:val="a4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4BED9104" w14:textId="77777777" w:rsidR="00857136" w:rsidRPr="00877830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73E13545" w14:textId="36E53F3C" w:rsidR="00857136" w:rsidRPr="008C61E3" w:rsidRDefault="00857136" w:rsidP="008E5AD1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877830">
        <w:rPr>
          <w:color w:val="000000" w:themeColor="text1"/>
          <w:sz w:val="32"/>
          <w:szCs w:val="32"/>
          <w:cs/>
          <w:lang w:val="en-US" w:bidi="th-TH"/>
        </w:rPr>
        <w:t>สมาชิก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>
        <w:rPr>
          <w:color w:val="000000" w:themeColor="text1"/>
          <w:sz w:val="32"/>
          <w:szCs w:val="32"/>
          <w:lang w:val="en-US" w:bidi="th-TH"/>
        </w:rPr>
        <w:t>4</w:t>
      </w:r>
      <w:r w:rsidRPr="00877830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</w:t>
      </w:r>
      <w:r w:rsidRPr="00A41C16">
        <w:rPr>
          <w:color w:val="000000" w:themeColor="text1"/>
          <w:sz w:val="32"/>
          <w:szCs w:val="32"/>
          <w:cs/>
          <w:lang w:val="en-US" w:bidi="th-TH"/>
        </w:rPr>
        <w:t>เพื่อ</w:t>
      </w:r>
      <w:r w:rsidR="00A41C16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ับความต้องการจาก </w:t>
      </w:r>
      <w:r w:rsidR="00A41C16">
        <w:rPr>
          <w:color w:val="000000" w:themeColor="text1"/>
          <w:sz w:val="32"/>
          <w:szCs w:val="32"/>
          <w:lang w:val="en-US" w:bidi="th-TH"/>
        </w:rPr>
        <w:t>Product Owner</w:t>
      </w:r>
      <w:r w:rsidRPr="00877830">
        <w:rPr>
          <w:color w:val="000000" w:themeColor="text1"/>
          <w:sz w:val="32"/>
          <w:szCs w:val="32"/>
          <w:cs/>
          <w:lang w:val="en-US" w:bidi="th-TH"/>
        </w:rPr>
        <w:t xml:space="preserve"> โดย</w:t>
      </w:r>
      <w:r w:rsidR="00A41C16">
        <w:rPr>
          <w:rFonts w:hint="cs"/>
          <w:sz w:val="32"/>
          <w:szCs w:val="32"/>
          <w:cs/>
          <w:lang w:val="en-US" w:bidi="th-TH"/>
        </w:rPr>
        <w:t xml:space="preserve"> </w:t>
      </w:r>
      <w:r w:rsidR="00A41C16">
        <w:rPr>
          <w:sz w:val="32"/>
          <w:szCs w:val="32"/>
          <w:lang w:val="en-US" w:bidi="th-TH"/>
        </w:rPr>
        <w:t xml:space="preserve">Product Owner </w:t>
      </w:r>
      <w:r w:rsidR="00A41C16">
        <w:rPr>
          <w:rFonts w:hint="cs"/>
          <w:sz w:val="32"/>
          <w:szCs w:val="32"/>
          <w:cs/>
          <w:lang w:val="en-US" w:bidi="th-TH"/>
        </w:rPr>
        <w:t>อธิบายเกี่ยวก</w:t>
      </w:r>
      <w:r w:rsidR="008C61E3">
        <w:rPr>
          <w:rFonts w:hint="cs"/>
          <w:sz w:val="32"/>
          <w:szCs w:val="32"/>
          <w:cs/>
          <w:lang w:val="en-US" w:bidi="th-TH"/>
        </w:rPr>
        <w:t>ับความต้องการของ</w:t>
      </w:r>
      <w:r w:rsidR="00A41C16">
        <w:rPr>
          <w:rFonts w:hint="cs"/>
          <w:sz w:val="32"/>
          <w:szCs w:val="32"/>
          <w:cs/>
          <w:lang w:val="en-US" w:bidi="th-TH"/>
        </w:rPr>
        <w:t>ระบบ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โดยส่วนที่ต้อง</w:t>
      </w:r>
      <w:r w:rsidR="00B7072D">
        <w:rPr>
          <w:rFonts w:hint="cs"/>
          <w:sz w:val="32"/>
          <w:szCs w:val="32"/>
          <w:cs/>
          <w:lang w:val="en-US" w:bidi="th-TH"/>
        </w:rPr>
        <w:t>พัฒนา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คือ การเก็บ</w:t>
      </w:r>
      <w:r w:rsidR="00B7072D">
        <w:rPr>
          <w:rFonts w:hint="cs"/>
          <w:sz w:val="32"/>
          <w:szCs w:val="32"/>
          <w:cs/>
          <w:lang w:val="en-US" w:bidi="th-TH"/>
        </w:rPr>
        <w:t>ข้อมูลตู้คอนเทนเนอร์ที่นำเข้าลาน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มีข้อมูลหลัก</w:t>
      </w:r>
      <w:r w:rsidR="00B7072D">
        <w:rPr>
          <w:rFonts w:hint="cs"/>
          <w:sz w:val="32"/>
          <w:szCs w:val="32"/>
          <w:cs/>
          <w:lang w:val="en-US" w:bidi="th-TH"/>
        </w:rPr>
        <w:t xml:space="preserve"> </w:t>
      </w:r>
      <w:r w:rsidR="008C61E3">
        <w:rPr>
          <w:rFonts w:hint="cs"/>
          <w:sz w:val="32"/>
          <w:szCs w:val="32"/>
          <w:cs/>
          <w:lang w:val="en-US" w:bidi="th-TH"/>
        </w:rPr>
        <w:t>ๆ คือ เอเ</w:t>
      </w:r>
      <w:r w:rsidR="001B1CD7">
        <w:rPr>
          <w:rFonts w:hint="cs"/>
          <w:sz w:val="32"/>
          <w:szCs w:val="32"/>
          <w:cs/>
          <w:lang w:val="en-US" w:bidi="th-TH"/>
        </w:rPr>
        <w:t>ย่นต์</w:t>
      </w:r>
      <w:r w:rsidR="005C1C44">
        <w:rPr>
          <w:rFonts w:hint="cs"/>
          <w:sz w:val="32"/>
          <w:szCs w:val="32"/>
          <w:cs/>
          <w:lang w:val="en-US" w:bidi="th-TH"/>
        </w:rPr>
        <w:t xml:space="preserve"> </w:t>
      </w:r>
      <w:r w:rsidR="008C61E3">
        <w:rPr>
          <w:sz w:val="32"/>
          <w:szCs w:val="32"/>
          <w:lang w:val="en-US" w:bidi="th-TH"/>
        </w:rPr>
        <w:t>(</w:t>
      </w:r>
      <w:r w:rsidR="008C61E3">
        <w:rPr>
          <w:rFonts w:hint="cs"/>
          <w:sz w:val="32"/>
          <w:szCs w:val="32"/>
          <w:cs/>
          <w:lang w:val="en-US" w:bidi="th-TH"/>
        </w:rPr>
        <w:t>เจ้าของตู้</w:t>
      </w:r>
      <w:r w:rsidR="008C61E3">
        <w:rPr>
          <w:sz w:val="32"/>
          <w:szCs w:val="32"/>
          <w:lang w:val="en-US" w:bidi="th-TH"/>
        </w:rPr>
        <w:t>)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</w:t>
      </w:r>
      <w:r w:rsidR="001950D7">
        <w:rPr>
          <w:rFonts w:hint="cs"/>
          <w:sz w:val="32"/>
          <w:szCs w:val="32"/>
          <w:cs/>
          <w:lang w:val="en-US" w:bidi="th-TH"/>
        </w:rPr>
        <w:t>กับ</w:t>
      </w:r>
      <w:r w:rsidR="008C61E3">
        <w:rPr>
          <w:rFonts w:hint="cs"/>
          <w:sz w:val="32"/>
          <w:szCs w:val="32"/>
          <w:cs/>
          <w:lang w:val="en-US" w:bidi="th-TH"/>
        </w:rPr>
        <w:t>ลูกค้า</w:t>
      </w:r>
      <w:r w:rsidR="005C1C44">
        <w:rPr>
          <w:rFonts w:hint="cs"/>
          <w:sz w:val="32"/>
          <w:szCs w:val="32"/>
          <w:cs/>
          <w:lang w:val="en-US" w:bidi="th-TH"/>
        </w:rPr>
        <w:t xml:space="preserve"> </w:t>
      </w:r>
      <w:r w:rsidR="008C61E3">
        <w:rPr>
          <w:sz w:val="32"/>
          <w:szCs w:val="32"/>
          <w:lang w:val="en-US" w:bidi="th-TH"/>
        </w:rPr>
        <w:t>(</w:t>
      </w:r>
      <w:r w:rsidR="008C61E3">
        <w:rPr>
          <w:rFonts w:hint="cs"/>
          <w:sz w:val="32"/>
          <w:szCs w:val="32"/>
          <w:cs/>
          <w:lang w:val="en-US" w:bidi="th-TH"/>
        </w:rPr>
        <w:t>เจ้าของสินค้า</w:t>
      </w:r>
      <w:r w:rsidR="008C61E3">
        <w:rPr>
          <w:sz w:val="32"/>
          <w:szCs w:val="32"/>
          <w:lang w:val="en-US" w:bidi="th-TH"/>
        </w:rPr>
        <w:t>)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ต้องมีข้อมูลชื่อ ที่อยู่ และต้องทราบว่าเป็นเจ้าของตู้</w:t>
      </w:r>
      <w:r w:rsidR="008E5AD1">
        <w:rPr>
          <w:rFonts w:hint="cs"/>
          <w:sz w:val="32"/>
          <w:szCs w:val="32"/>
          <w:cs/>
          <w:lang w:val="en-US" w:bidi="th-TH"/>
        </w:rPr>
        <w:t>ใดบ้าง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ในส่วนของตู้คอนเทนเนอร์ ต้องมีข้อมูล ขนาดตู้ เบอร์ตู้ ประเภท</w:t>
      </w:r>
      <w:r w:rsidR="00231A42">
        <w:rPr>
          <w:rFonts w:hint="cs"/>
          <w:sz w:val="32"/>
          <w:szCs w:val="32"/>
          <w:cs/>
          <w:lang w:val="en-US" w:bidi="th-TH"/>
        </w:rPr>
        <w:t>ตู้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ความสูง</w:t>
      </w:r>
      <w:r w:rsidR="00231A42">
        <w:rPr>
          <w:rFonts w:hint="cs"/>
          <w:sz w:val="32"/>
          <w:szCs w:val="32"/>
          <w:cs/>
          <w:lang w:val="en-US" w:bidi="th-TH"/>
        </w:rPr>
        <w:t>ตู้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น้ำหนัก</w:t>
      </w:r>
      <w:r w:rsidR="00231A42">
        <w:rPr>
          <w:rFonts w:hint="cs"/>
          <w:sz w:val="32"/>
          <w:szCs w:val="32"/>
          <w:cs/>
          <w:lang w:val="en-US" w:bidi="th-TH"/>
        </w:rPr>
        <w:t>ตู้</w:t>
      </w:r>
      <w:r w:rsidR="008C61E3">
        <w:rPr>
          <w:rFonts w:hint="cs"/>
          <w:sz w:val="32"/>
          <w:szCs w:val="32"/>
          <w:cs/>
          <w:lang w:val="en-US" w:bidi="th-TH"/>
        </w:rPr>
        <w:t xml:space="preserve"> และต้องทราบว่า </w:t>
      </w:r>
      <w:r w:rsidR="008E5AD1">
        <w:rPr>
          <w:rFonts w:hint="cs"/>
          <w:sz w:val="32"/>
          <w:szCs w:val="32"/>
          <w:cs/>
          <w:lang w:val="en-US" w:bidi="th-TH"/>
        </w:rPr>
        <w:t>คนขับรถคนใดเป็นผู้นำเข้าตู้คอนเทนเนอร์ ขับรถเบอร์ใด ป้ายทะเบียนใด</w:t>
      </w:r>
      <w:r w:rsidR="005C1C44">
        <w:rPr>
          <w:rFonts w:hint="cs"/>
          <w:sz w:val="32"/>
          <w:szCs w:val="32"/>
          <w:cs/>
          <w:lang w:val="en-US" w:bidi="th-TH"/>
        </w:rPr>
        <w:t xml:space="preserve"> และสถานะตู้ </w:t>
      </w:r>
      <w:r w:rsidR="008E5AD1">
        <w:rPr>
          <w:rFonts w:hint="cs"/>
          <w:sz w:val="32"/>
          <w:szCs w:val="32"/>
          <w:cs/>
          <w:lang w:val="en-US" w:bidi="th-TH"/>
        </w:rPr>
        <w:t xml:space="preserve">ซึ่งประกอบด้วยสถานะ คือ </w:t>
      </w:r>
      <w:r w:rsidR="005C1C44">
        <w:rPr>
          <w:rFonts w:hint="cs"/>
          <w:sz w:val="32"/>
          <w:szCs w:val="32"/>
          <w:cs/>
          <w:lang w:val="en-US" w:bidi="th-TH"/>
        </w:rPr>
        <w:t>นำตู้เข้าลาน รอตรวจสอบ ตู้ชำรุด รอซ่อม ตู้พร้อมใช้งาน และเอาตู้ออกแล้ว</w:t>
      </w:r>
    </w:p>
    <w:p w14:paraId="21C58AB5" w14:textId="77777777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7777777" w:rsidR="00857136" w:rsidRPr="00877830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22763C0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295FD01F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1F3747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6D0A0D8" w14:textId="3B35C8D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00BDFE9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77777777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77777777" w:rsidR="00534B6A" w:rsidRDefault="00534B6A"/>
    <w:sectPr w:rsidR="00534B6A" w:rsidSect="003801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C60C2F" w14:textId="77777777" w:rsidR="00C83653" w:rsidRDefault="00C83653">
      <w:r>
        <w:separator/>
      </w:r>
    </w:p>
  </w:endnote>
  <w:endnote w:type="continuationSeparator" w:id="0">
    <w:p w14:paraId="308C0EF8" w14:textId="77777777" w:rsidR="00C83653" w:rsidRDefault="00C83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6CF51F" w14:textId="77777777" w:rsidR="00C83653" w:rsidRDefault="00C83653">
      <w:r>
        <w:separator/>
      </w:r>
    </w:p>
  </w:footnote>
  <w:footnote w:type="continuationSeparator" w:id="0">
    <w:p w14:paraId="7EB3371D" w14:textId="77777777" w:rsidR="00C83653" w:rsidRDefault="00C836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7DF71" w14:textId="77777777" w:rsidR="0034142B" w:rsidRDefault="001F3747">
    <w:pPr>
      <w:pStyle w:val="a6"/>
    </w:pPr>
    <w:r>
      <w:rPr>
        <w:noProof/>
      </w:rPr>
      <w:drawing>
        <wp:anchor distT="0" distB="0" distL="114300" distR="114300" simplePos="0" relativeHeight="251652608" behindDoc="0" locked="0" layoutInCell="1" allowOverlap="1" wp14:anchorId="2A7E3054" wp14:editId="4610D364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53F83" w14:textId="77777777" w:rsidR="003801B4" w:rsidRDefault="001F3747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1" wp14:anchorId="5837824C" wp14:editId="648E8B3A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77777777" w:rsidR="00D40366" w:rsidRPr="00890190" w:rsidRDefault="001F3747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0800" behindDoc="0" locked="0" layoutInCell="1" allowOverlap="1" wp14:anchorId="2C76CD57" wp14:editId="64B03BC6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7BAEF40D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77777777" w:rsidR="00EF130A" w:rsidRDefault="001F3747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30B1C674" wp14:editId="2F171E98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2878F292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22B2"/>
    <w:rsid w:val="00052DAB"/>
    <w:rsid w:val="000677DD"/>
    <w:rsid w:val="00092075"/>
    <w:rsid w:val="000F4775"/>
    <w:rsid w:val="00152D6B"/>
    <w:rsid w:val="00194661"/>
    <w:rsid w:val="001950D7"/>
    <w:rsid w:val="001A2149"/>
    <w:rsid w:val="001B1CD7"/>
    <w:rsid w:val="001D56D3"/>
    <w:rsid w:val="001F2519"/>
    <w:rsid w:val="001F28B2"/>
    <w:rsid w:val="001F3747"/>
    <w:rsid w:val="00231A42"/>
    <w:rsid w:val="002B5607"/>
    <w:rsid w:val="003F73D2"/>
    <w:rsid w:val="00411EEE"/>
    <w:rsid w:val="00452C29"/>
    <w:rsid w:val="00485DDB"/>
    <w:rsid w:val="004D63B3"/>
    <w:rsid w:val="0050155C"/>
    <w:rsid w:val="00534B6A"/>
    <w:rsid w:val="005C1C44"/>
    <w:rsid w:val="006C0313"/>
    <w:rsid w:val="0073669B"/>
    <w:rsid w:val="0078112B"/>
    <w:rsid w:val="007B6E3C"/>
    <w:rsid w:val="00857136"/>
    <w:rsid w:val="008C61E3"/>
    <w:rsid w:val="008E5AD1"/>
    <w:rsid w:val="00901BC5"/>
    <w:rsid w:val="00995DB3"/>
    <w:rsid w:val="00A41C16"/>
    <w:rsid w:val="00A4683B"/>
    <w:rsid w:val="00A84C15"/>
    <w:rsid w:val="00AA0243"/>
    <w:rsid w:val="00B6105F"/>
    <w:rsid w:val="00B7072D"/>
    <w:rsid w:val="00B71ABA"/>
    <w:rsid w:val="00BD07EF"/>
    <w:rsid w:val="00C307FF"/>
    <w:rsid w:val="00C82B29"/>
    <w:rsid w:val="00C83653"/>
    <w:rsid w:val="00CA521B"/>
    <w:rsid w:val="00CB2039"/>
    <w:rsid w:val="00CD6B2C"/>
    <w:rsid w:val="00D51D68"/>
    <w:rsid w:val="00EF0C0F"/>
    <w:rsid w:val="00F76364"/>
    <w:rsid w:val="00F90F81"/>
    <w:rsid w:val="00FF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7964B-D3B9-4772-AE3F-7C8F6F595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788</Words>
  <Characters>4495</Characters>
  <Application>Microsoft Office Word</Application>
  <DocSecurity>0</DocSecurity>
  <Lines>37</Lines>
  <Paragraphs>1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Duangkamol Laomai</cp:lastModifiedBy>
  <cp:revision>4</cp:revision>
  <dcterms:created xsi:type="dcterms:W3CDTF">2021-07-08T05:32:00Z</dcterms:created>
  <dcterms:modified xsi:type="dcterms:W3CDTF">2021-07-08T08:21:00Z</dcterms:modified>
</cp:coreProperties>
</file>